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229F6E0" w14:textId="7D920898" w:rsidR="00184B1C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1B28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1B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Ttulo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1B284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1B284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043FF2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6E9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043FF2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6E9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1854E4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219D34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CB864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1EAA40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2E19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B5BAF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6D296C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EE621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35455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9B1538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2DD20E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43273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451E4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DA7A92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411979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F11B7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7E3D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ABDA96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ED8A8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E8355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51F07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3CE9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49A553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FC42CA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3F2887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6A301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C3F40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751B7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AC62A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1525FA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02BD38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C5D7C8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97F85F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C430FB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43BE1DF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917C8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6420E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B4F75D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2699CB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8ADF4D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97C11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D6808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0E266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5E3B8A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E93F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F01DC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3B38FC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4AA04E8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F1F55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75E42C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634B84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8DEFB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32A9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99D7E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D23B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512AE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7DBE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8ECDE2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2143E56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DA848D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FFA45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95092F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2212A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D314D5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7707B1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12FDB1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3F47C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55A26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0145517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B52431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426B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4AF091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FD591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023C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7A0B6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D14FE8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976830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8C62A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B2723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ED4B36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F4115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4A586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52D3B0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,</w:t>
      </w:r>
    </w:p>
    <w:p w14:paraId="133D974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E1CA6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1D8C3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198A41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7DC1A9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F3EB1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8EB6F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F0DBA8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3CB9D1F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FB8D3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093457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CDC329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68E386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915B36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0918D2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5AE002B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D58E4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C1466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B62E1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11FD7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34CBE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B7EBCA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1714F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88B8B6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7032E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75CC59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D161D1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80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15F31" w:rsidRPr="00F6735B" w14:paraId="2EB5023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43185B" w14:textId="0781E0A9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0A3786" w14:textId="1C9465D3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00C8B3" w14:textId="2E91DE07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do campo </w:t>
            </w:r>
            <w:proofErr w:type="spellStart"/>
            <w:r w:rsidR="00FA1CC3" w:rsidRPr="00FA1CC3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205DA4" w14:textId="462752B4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D8EAF4D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00E9B8" w14:textId="2F883834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1334FA" w14:textId="17E0F551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41B7C" w14:textId="2B2238DF" w:rsidR="00DB4F49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s camp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F3484" w14:textId="2C2FD069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4761EE0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C2D7C0" w14:textId="23EB771F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DBD8C9" w14:textId="1B45AE0A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18708F" w14:textId="3CA2AE30" w:rsidR="00DB4F49" w:rsidRPr="00FA1CC3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A2FA1C" w14:textId="5B327DF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6C33D74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2E586B" w14:textId="75AB3AA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02B385" w14:textId="44F50AFB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ED6D" w14:textId="09318123" w:rsidR="00DB4F49" w:rsidRPr="003A4989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os campos: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e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A4EF5" w14:textId="07B31D86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E2408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474E95" w14:textId="645A84B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9E75BB" w14:textId="7FA34B0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176B56" w14:textId="63931A83" w:rsidR="00DB4F49" w:rsidRPr="00D13454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udanç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: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LMI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gramStart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e </w:t>
            </w:r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7DAB5D" w14:textId="368356B7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DCA5" w14:textId="77777777" w:rsidR="001B2846" w:rsidRDefault="001B2846" w:rsidP="00344980">
      <w:pPr>
        <w:spacing w:after="0" w:line="240" w:lineRule="auto"/>
      </w:pPr>
      <w:r>
        <w:separator/>
      </w:r>
    </w:p>
  </w:endnote>
  <w:endnote w:type="continuationSeparator" w:id="0">
    <w:p w14:paraId="202BA2BA" w14:textId="77777777" w:rsidR="001B2846" w:rsidRDefault="001B2846" w:rsidP="00344980">
      <w:pPr>
        <w:spacing w:after="0" w:line="240" w:lineRule="auto"/>
      </w:pPr>
      <w:r>
        <w:continuationSeparator/>
      </w:r>
    </w:p>
  </w:endnote>
  <w:endnote w:type="continuationNotice" w:id="1">
    <w:p w14:paraId="5682AB22" w14:textId="77777777" w:rsidR="001B2846" w:rsidRDefault="001B2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642D" w14:textId="77777777" w:rsidR="001B2846" w:rsidRDefault="001B2846" w:rsidP="00344980">
      <w:pPr>
        <w:spacing w:after="0" w:line="240" w:lineRule="auto"/>
      </w:pPr>
      <w:r>
        <w:separator/>
      </w:r>
    </w:p>
  </w:footnote>
  <w:footnote w:type="continuationSeparator" w:id="0">
    <w:p w14:paraId="6D1D94A2" w14:textId="77777777" w:rsidR="001B2846" w:rsidRDefault="001B2846" w:rsidP="00344980">
      <w:pPr>
        <w:spacing w:after="0" w:line="240" w:lineRule="auto"/>
      </w:pPr>
      <w:r>
        <w:continuationSeparator/>
      </w:r>
    </w:p>
  </w:footnote>
  <w:footnote w:type="continuationNotice" w:id="1">
    <w:p w14:paraId="6A87B91C" w14:textId="77777777" w:rsidR="001B2846" w:rsidRDefault="001B2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2846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4C53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989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6F0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5F31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54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F49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1CC3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B482F-504E-45D1-8A8F-9BE680D4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3593</Words>
  <Characters>1940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8</cp:revision>
  <cp:lastPrinted>2021-11-17T18:37:00Z</cp:lastPrinted>
  <dcterms:created xsi:type="dcterms:W3CDTF">2022-02-15T17:27:00Z</dcterms:created>
  <dcterms:modified xsi:type="dcterms:W3CDTF">2022-03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